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ЖДАЮ: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="002A6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оградова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892" w:rsidRPr="00A85892" w:rsidRDefault="007F4C3E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5 апреля 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B5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график</w:t>
      </w:r>
    </w:p>
    <w:p w:rsidR="00266C8F" w:rsidRPr="00266C8F" w:rsidRDefault="002A62B7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ового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ю членов СРО С «ОИЗР» </w:t>
      </w:r>
      <w:r w:rsidR="00266C8F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FB5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66C8F"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736"/>
        <w:gridCol w:w="2268"/>
        <w:gridCol w:w="1417"/>
        <w:gridCol w:w="1276"/>
        <w:gridCol w:w="850"/>
        <w:gridCol w:w="1134"/>
        <w:gridCol w:w="1985"/>
        <w:gridCol w:w="1559"/>
        <w:gridCol w:w="1701"/>
      </w:tblGrid>
      <w:tr w:rsidR="00F17B1D" w:rsidRPr="00266C8F" w:rsidTr="007F4C3E">
        <w:trPr>
          <w:trHeight w:val="20"/>
        </w:trPr>
        <w:tc>
          <w:tcPr>
            <w:tcW w:w="633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736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268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17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276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850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на ОО и ТС объектах </w:t>
            </w:r>
          </w:p>
        </w:tc>
        <w:tc>
          <w:tcPr>
            <w:tcW w:w="1134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</w:p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985" w:type="dxa"/>
          </w:tcPr>
          <w:p w:rsidR="00F17B1D" w:rsidRPr="00266C8F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1559" w:type="dxa"/>
          </w:tcPr>
          <w:p w:rsidR="00F17B1D" w:rsidRPr="00B4023D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  <w:p w:rsidR="00F17B1D" w:rsidRPr="00B4023D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7B1D" w:rsidRPr="00B4023D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B4023D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  <w:p w:rsidR="00F17B1D" w:rsidRPr="00B4023D" w:rsidRDefault="00F17B1D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7F4C3E">
        <w:trPr>
          <w:trHeight w:val="20"/>
        </w:trPr>
        <w:tc>
          <w:tcPr>
            <w:tcW w:w="633" w:type="dxa"/>
          </w:tcPr>
          <w:p w:rsidR="00E47CF1" w:rsidRPr="004D1103" w:rsidRDefault="007F4C3E" w:rsidP="0018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6" w:type="dxa"/>
            <w:vAlign w:val="center"/>
          </w:tcPr>
          <w:p w:rsidR="00E47CF1" w:rsidRPr="004D1103" w:rsidRDefault="00E47CF1" w:rsidP="00181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Уралстрой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ирюкова Т.В.</w:t>
            </w:r>
          </w:p>
        </w:tc>
        <w:tc>
          <w:tcPr>
            <w:tcW w:w="1417" w:type="dxa"/>
          </w:tcPr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20.02.2017г.</w:t>
            </w:r>
          </w:p>
        </w:tc>
        <w:tc>
          <w:tcPr>
            <w:tcW w:w="1276" w:type="dxa"/>
          </w:tcPr>
          <w:p w:rsidR="00E47CF1" w:rsidRPr="004D1103" w:rsidRDefault="00E47CF1" w:rsidP="001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E47CF1" w:rsidRPr="004D1103" w:rsidRDefault="00E47CF1" w:rsidP="001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E47CF1" w:rsidRPr="00B4023D" w:rsidRDefault="003D6363" w:rsidP="00E47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7/18 от 28.02.2018г. </w:t>
            </w:r>
          </w:p>
        </w:tc>
        <w:tc>
          <w:tcPr>
            <w:tcW w:w="1701" w:type="dxa"/>
            <w:vAlign w:val="center"/>
          </w:tcPr>
          <w:p w:rsidR="00E47CF1" w:rsidRPr="00B4023D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B829F5">
        <w:trPr>
          <w:trHeight w:val="20"/>
        </w:trPr>
        <w:tc>
          <w:tcPr>
            <w:tcW w:w="633" w:type="dxa"/>
          </w:tcPr>
          <w:p w:rsidR="000A3BB9" w:rsidRPr="004D1103" w:rsidRDefault="000A3BB9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юменская землеустроительная компания»</w:t>
            </w:r>
          </w:p>
        </w:tc>
        <w:tc>
          <w:tcPr>
            <w:tcW w:w="2268" w:type="dxa"/>
          </w:tcPr>
          <w:p w:rsidR="000A3BB9" w:rsidRPr="004D1103" w:rsidRDefault="000A3BB9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F52D3C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антелеева Ю.В.</w:t>
            </w:r>
          </w:p>
        </w:tc>
        <w:tc>
          <w:tcPr>
            <w:tcW w:w="1417" w:type="dxa"/>
          </w:tcPr>
          <w:p w:rsidR="000A3BB9" w:rsidRPr="004D1103" w:rsidRDefault="000A3BB9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1.2017г.</w:t>
            </w:r>
          </w:p>
        </w:tc>
        <w:tc>
          <w:tcPr>
            <w:tcW w:w="1276" w:type="dxa"/>
          </w:tcPr>
          <w:p w:rsidR="000A3BB9" w:rsidRPr="004D1103" w:rsidRDefault="000A3BB9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0A3BB9" w:rsidRPr="004D1103" w:rsidRDefault="000A3BB9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4D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0A3BB9" w:rsidRPr="004D1103" w:rsidRDefault="000A3BB9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260" w:type="dxa"/>
            <w:gridSpan w:val="2"/>
          </w:tcPr>
          <w:p w:rsidR="000A3BB9" w:rsidRPr="00B4023D" w:rsidRDefault="000A3BB9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и членство в СРО С «ОИЗР» с 12.11.2018г.</w:t>
            </w:r>
          </w:p>
        </w:tc>
      </w:tr>
      <w:tr w:rsidR="00E47CF1" w:rsidRPr="00301C5D" w:rsidTr="007F4C3E">
        <w:trPr>
          <w:trHeight w:val="20"/>
        </w:trPr>
        <w:tc>
          <w:tcPr>
            <w:tcW w:w="633" w:type="dxa"/>
          </w:tcPr>
          <w:p w:rsidR="00E47CF1" w:rsidRPr="004D1103" w:rsidRDefault="007F4C3E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36" w:type="dxa"/>
            <w:vAlign w:val="center"/>
          </w:tcPr>
          <w:p w:rsidR="00E47CF1" w:rsidRPr="004D1103" w:rsidRDefault="00E47CF1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СКДС»</w:t>
            </w:r>
          </w:p>
        </w:tc>
        <w:tc>
          <w:tcPr>
            <w:tcW w:w="2268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    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ляз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417" w:type="dxa"/>
          </w:tcPr>
          <w:p w:rsidR="00E47CF1" w:rsidRPr="004D1103" w:rsidRDefault="00E47CF1" w:rsidP="00D2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6.03.2017г.</w:t>
            </w:r>
          </w:p>
        </w:tc>
        <w:tc>
          <w:tcPr>
            <w:tcW w:w="1276" w:type="dxa"/>
          </w:tcPr>
          <w:p w:rsidR="00E47CF1" w:rsidRPr="004D1103" w:rsidRDefault="00E47CF1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E47CF1" w:rsidRPr="00B4023D" w:rsidRDefault="000A3BB9" w:rsidP="0025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№18/18 от 22.03.2018г.</w:t>
            </w:r>
          </w:p>
        </w:tc>
        <w:tc>
          <w:tcPr>
            <w:tcW w:w="1701" w:type="dxa"/>
            <w:vAlign w:val="center"/>
          </w:tcPr>
          <w:p w:rsidR="00E47CF1" w:rsidRPr="00B4023D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B829F5">
        <w:trPr>
          <w:trHeight w:val="20"/>
        </w:trPr>
        <w:tc>
          <w:tcPr>
            <w:tcW w:w="633" w:type="dxa"/>
          </w:tcPr>
          <w:p w:rsidR="000A3BB9" w:rsidRPr="004D1103" w:rsidRDefault="000A3BB9" w:rsidP="0018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181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ерра Плюс»</w:t>
            </w:r>
          </w:p>
        </w:tc>
        <w:tc>
          <w:tcPr>
            <w:tcW w:w="2268" w:type="dxa"/>
          </w:tcPr>
          <w:p w:rsidR="000A3BB9" w:rsidRPr="004D1103" w:rsidRDefault="000A3BB9" w:rsidP="0018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18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роя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417" w:type="dxa"/>
          </w:tcPr>
          <w:p w:rsidR="000A3BB9" w:rsidRPr="004D1103" w:rsidRDefault="000A3BB9" w:rsidP="00B8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3.05.2017г.</w:t>
            </w:r>
          </w:p>
        </w:tc>
        <w:tc>
          <w:tcPr>
            <w:tcW w:w="1276" w:type="dxa"/>
          </w:tcPr>
          <w:p w:rsidR="000A3BB9" w:rsidRPr="004D1103" w:rsidRDefault="000A3BB9" w:rsidP="001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0A3BB9" w:rsidRPr="004D1103" w:rsidRDefault="000A3BB9" w:rsidP="0018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4D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0A3BB9" w:rsidRPr="004D1103" w:rsidRDefault="000A3BB9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0A3BB9" w:rsidRPr="00B4023D" w:rsidRDefault="000A3BB9" w:rsidP="0018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и членство в СРО С «ОИЗР» с 05.06.2018г.</w:t>
            </w:r>
          </w:p>
        </w:tc>
      </w:tr>
      <w:tr w:rsidR="00E47CF1" w:rsidRPr="00301C5D" w:rsidTr="007F4C3E">
        <w:trPr>
          <w:trHeight w:val="20"/>
        </w:trPr>
        <w:tc>
          <w:tcPr>
            <w:tcW w:w="633" w:type="dxa"/>
          </w:tcPr>
          <w:p w:rsidR="00E47CF1" w:rsidRPr="004D1103" w:rsidRDefault="007F4C3E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36" w:type="dxa"/>
            <w:vAlign w:val="center"/>
          </w:tcPr>
          <w:p w:rsidR="00E47CF1" w:rsidRPr="004D1103" w:rsidRDefault="00E47CF1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Югорский проектный институт»</w:t>
            </w:r>
          </w:p>
        </w:tc>
        <w:tc>
          <w:tcPr>
            <w:tcW w:w="2268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бдулатип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1417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2.2017г.</w:t>
            </w:r>
          </w:p>
        </w:tc>
        <w:tc>
          <w:tcPr>
            <w:tcW w:w="1276" w:type="dxa"/>
          </w:tcPr>
          <w:p w:rsidR="00E47CF1" w:rsidRPr="004D1103" w:rsidRDefault="00E47CF1" w:rsidP="00B9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</w:p>
        </w:tc>
        <w:tc>
          <w:tcPr>
            <w:tcW w:w="1134" w:type="dxa"/>
          </w:tcPr>
          <w:p w:rsidR="00E47CF1" w:rsidRPr="004D1103" w:rsidRDefault="00E47CF1" w:rsidP="004D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47CF1" w:rsidRPr="004D1103" w:rsidRDefault="00F43A53" w:rsidP="00E47C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E47CF1" w:rsidRPr="00B4023D" w:rsidRDefault="000A3BB9" w:rsidP="0025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№32/18 от 29.06.2018г.</w:t>
            </w:r>
          </w:p>
        </w:tc>
        <w:tc>
          <w:tcPr>
            <w:tcW w:w="1701" w:type="dxa"/>
            <w:vAlign w:val="center"/>
          </w:tcPr>
          <w:p w:rsidR="00E47CF1" w:rsidRPr="00B4023D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7F4C3E">
        <w:trPr>
          <w:trHeight w:val="616"/>
        </w:trPr>
        <w:tc>
          <w:tcPr>
            <w:tcW w:w="633" w:type="dxa"/>
          </w:tcPr>
          <w:p w:rsidR="00E47CF1" w:rsidRPr="004D1103" w:rsidRDefault="007F4C3E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36" w:type="dxa"/>
            <w:vAlign w:val="center"/>
          </w:tcPr>
          <w:p w:rsidR="00E47CF1" w:rsidRPr="004D1103" w:rsidRDefault="00E47CF1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УралГе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имофеев И.Б.</w:t>
            </w:r>
          </w:p>
        </w:tc>
        <w:tc>
          <w:tcPr>
            <w:tcW w:w="1417" w:type="dxa"/>
          </w:tcPr>
          <w:p w:rsidR="00E47CF1" w:rsidRPr="004D1103" w:rsidRDefault="00E47CF1" w:rsidP="00F5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5.11.2017г.</w:t>
            </w:r>
          </w:p>
        </w:tc>
        <w:tc>
          <w:tcPr>
            <w:tcW w:w="1276" w:type="dxa"/>
          </w:tcPr>
          <w:p w:rsidR="00E47CF1" w:rsidRPr="004D1103" w:rsidRDefault="00E47CF1" w:rsidP="00F5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E47CF1" w:rsidRPr="004D1103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E47CF1" w:rsidRPr="004D1103" w:rsidRDefault="00E47CF1" w:rsidP="004D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E47CF1" w:rsidRPr="00B4023D" w:rsidRDefault="00F3347D" w:rsidP="0025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7D">
              <w:rPr>
                <w:rFonts w:ascii="Times New Roman" w:hAnsi="Times New Roman" w:cs="Times New Roman"/>
                <w:sz w:val="20"/>
                <w:szCs w:val="20"/>
              </w:rPr>
              <w:t>Ак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47D">
              <w:rPr>
                <w:rFonts w:ascii="Times New Roman" w:hAnsi="Times New Roman" w:cs="Times New Roman"/>
                <w:sz w:val="20"/>
                <w:szCs w:val="20"/>
              </w:rPr>
              <w:t>34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7.2018г. </w:t>
            </w:r>
          </w:p>
        </w:tc>
        <w:tc>
          <w:tcPr>
            <w:tcW w:w="1701" w:type="dxa"/>
            <w:vAlign w:val="center"/>
          </w:tcPr>
          <w:p w:rsidR="00E47CF1" w:rsidRPr="00B4023D" w:rsidRDefault="00E47CF1" w:rsidP="00F5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0A3BB9">
        <w:trPr>
          <w:trHeight w:val="593"/>
        </w:trPr>
        <w:tc>
          <w:tcPr>
            <w:tcW w:w="633" w:type="dxa"/>
          </w:tcPr>
          <w:p w:rsidR="00E47CF1" w:rsidRPr="004D1103" w:rsidRDefault="007F4C3E" w:rsidP="00181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36" w:type="dxa"/>
            <w:vAlign w:val="center"/>
          </w:tcPr>
          <w:p w:rsidR="00E47CF1" w:rsidRPr="004D1103" w:rsidRDefault="00E47CF1" w:rsidP="00F33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АУ «</w:t>
            </w:r>
            <w:r w:rsidR="00F3347D">
              <w:rPr>
                <w:rFonts w:ascii="Times New Roman" w:eastAsia="Times New Roman" w:hAnsi="Times New Roman" w:cs="Times New Roman"/>
                <w:lang w:eastAsia="ru-RU"/>
              </w:rPr>
              <w:t>АГ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 г. Тобольск</w:t>
            </w:r>
          </w:p>
        </w:tc>
        <w:tc>
          <w:tcPr>
            <w:tcW w:w="2268" w:type="dxa"/>
          </w:tcPr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47CF1" w:rsidRPr="004D1103" w:rsidRDefault="00E47CF1" w:rsidP="00F3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47D">
              <w:rPr>
                <w:rFonts w:ascii="Times New Roman" w:eastAsia="Times New Roman" w:hAnsi="Times New Roman" w:cs="Times New Roman"/>
                <w:lang w:eastAsia="ru-RU"/>
              </w:rPr>
              <w:t xml:space="preserve">Квашнин П.Е. </w:t>
            </w:r>
          </w:p>
        </w:tc>
        <w:tc>
          <w:tcPr>
            <w:tcW w:w="1417" w:type="dxa"/>
          </w:tcPr>
          <w:p w:rsidR="00E47CF1" w:rsidRPr="004D1103" w:rsidRDefault="00E47CF1" w:rsidP="00181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03.2017г.</w:t>
            </w:r>
          </w:p>
        </w:tc>
        <w:tc>
          <w:tcPr>
            <w:tcW w:w="1276" w:type="dxa"/>
          </w:tcPr>
          <w:p w:rsidR="00E47CF1" w:rsidRPr="004D1103" w:rsidRDefault="00E47CF1" w:rsidP="001813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D11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850" w:type="dxa"/>
          </w:tcPr>
          <w:p w:rsidR="00E47CF1" w:rsidRPr="004D1103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E47CF1" w:rsidRPr="00B4023D" w:rsidRDefault="00F3347D" w:rsidP="0025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7D">
              <w:rPr>
                <w:rFonts w:ascii="Times New Roman" w:hAnsi="Times New Roman" w:cs="Times New Roman"/>
                <w:sz w:val="20"/>
                <w:szCs w:val="20"/>
              </w:rPr>
              <w:t>Ак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47D">
              <w:rPr>
                <w:rFonts w:ascii="Times New Roman" w:hAnsi="Times New Roman" w:cs="Times New Roman"/>
                <w:sz w:val="20"/>
                <w:szCs w:val="20"/>
              </w:rPr>
              <w:t>27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8.2018г.</w:t>
            </w:r>
          </w:p>
        </w:tc>
        <w:tc>
          <w:tcPr>
            <w:tcW w:w="1701" w:type="dxa"/>
            <w:vAlign w:val="center"/>
          </w:tcPr>
          <w:p w:rsidR="00E47CF1" w:rsidRPr="00B4023D" w:rsidRDefault="00E47CF1" w:rsidP="00181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7F4C3E">
        <w:trPr>
          <w:trHeight w:val="554"/>
        </w:trPr>
        <w:tc>
          <w:tcPr>
            <w:tcW w:w="633" w:type="dxa"/>
          </w:tcPr>
          <w:p w:rsidR="00E47CF1" w:rsidRPr="004D1103" w:rsidRDefault="007F4C3E" w:rsidP="004F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36" w:type="dxa"/>
            <w:vAlign w:val="center"/>
          </w:tcPr>
          <w:p w:rsidR="00E47CF1" w:rsidRPr="004D1103" w:rsidRDefault="00E47CF1" w:rsidP="004F1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2268" w:type="dxa"/>
          </w:tcPr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Виноградова А.Е.</w:t>
            </w:r>
          </w:p>
        </w:tc>
        <w:tc>
          <w:tcPr>
            <w:tcW w:w="1417" w:type="dxa"/>
          </w:tcPr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7.04.2017г.</w:t>
            </w:r>
          </w:p>
        </w:tc>
        <w:tc>
          <w:tcPr>
            <w:tcW w:w="1276" w:type="dxa"/>
          </w:tcPr>
          <w:p w:rsidR="00E47CF1" w:rsidRPr="004D1103" w:rsidRDefault="00E47CF1" w:rsidP="004F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E47CF1" w:rsidRPr="004D1103" w:rsidRDefault="00E47CF1" w:rsidP="004F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E47CF1" w:rsidRPr="004D1103" w:rsidRDefault="00F43A53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E47CF1" w:rsidRPr="00B4023D" w:rsidRDefault="000A3BB9" w:rsidP="004F1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№ 51/18 от 28.09.2018г.</w:t>
            </w:r>
          </w:p>
        </w:tc>
        <w:tc>
          <w:tcPr>
            <w:tcW w:w="1701" w:type="dxa"/>
            <w:vAlign w:val="center"/>
          </w:tcPr>
          <w:p w:rsidR="00E47CF1" w:rsidRPr="00B4023D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F1" w:rsidRPr="00301C5D" w:rsidTr="007F4C3E">
        <w:trPr>
          <w:trHeight w:val="770"/>
        </w:trPr>
        <w:tc>
          <w:tcPr>
            <w:tcW w:w="633" w:type="dxa"/>
          </w:tcPr>
          <w:p w:rsidR="00E47CF1" w:rsidRPr="004D1103" w:rsidRDefault="007F4C3E" w:rsidP="004F1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36" w:type="dxa"/>
            <w:vAlign w:val="center"/>
          </w:tcPr>
          <w:p w:rsidR="00E47CF1" w:rsidRPr="004D1103" w:rsidRDefault="00E47CF1" w:rsidP="004F1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Меридиан»</w:t>
            </w:r>
          </w:p>
        </w:tc>
        <w:tc>
          <w:tcPr>
            <w:tcW w:w="2268" w:type="dxa"/>
          </w:tcPr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опов А.А.</w:t>
            </w:r>
          </w:p>
        </w:tc>
        <w:tc>
          <w:tcPr>
            <w:tcW w:w="1417" w:type="dxa"/>
          </w:tcPr>
          <w:p w:rsidR="00E47CF1" w:rsidRPr="004D1103" w:rsidRDefault="00E47CF1" w:rsidP="00B8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4.03.2017г.</w:t>
            </w:r>
          </w:p>
        </w:tc>
        <w:tc>
          <w:tcPr>
            <w:tcW w:w="1276" w:type="dxa"/>
          </w:tcPr>
          <w:p w:rsidR="00E47CF1" w:rsidRPr="004D1103" w:rsidRDefault="00E47CF1" w:rsidP="004F1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E47CF1" w:rsidRPr="004D1103" w:rsidRDefault="00E47CF1" w:rsidP="004F1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47CF1" w:rsidRPr="004D1103" w:rsidRDefault="00E47CF1" w:rsidP="004D1103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E47CF1" w:rsidRPr="004D1103" w:rsidRDefault="00E47CF1" w:rsidP="00E47CF1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E47CF1" w:rsidRPr="00B4023D" w:rsidRDefault="000A3BB9" w:rsidP="004F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BB9">
              <w:rPr>
                <w:rFonts w:ascii="Times New Roman" w:eastAsia="Times New Roman" w:hAnsi="Times New Roman" w:cs="Times New Roman"/>
                <w:sz w:val="20"/>
                <w:szCs w:val="20"/>
              </w:rPr>
              <w:t>Акт №</w:t>
            </w:r>
            <w:r w:rsidR="00295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3BB9">
              <w:rPr>
                <w:rFonts w:ascii="Times New Roman" w:eastAsia="Times New Roman" w:hAnsi="Times New Roman" w:cs="Times New Roman"/>
                <w:sz w:val="20"/>
                <w:szCs w:val="20"/>
              </w:rPr>
              <w:t>15/18 от 30.03.2018г.</w:t>
            </w:r>
          </w:p>
        </w:tc>
        <w:tc>
          <w:tcPr>
            <w:tcW w:w="1701" w:type="dxa"/>
            <w:vAlign w:val="center"/>
          </w:tcPr>
          <w:p w:rsidR="00E47CF1" w:rsidRPr="00B4023D" w:rsidRDefault="00E47CF1" w:rsidP="004F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Земельные ресурсы Тюменской области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упченко О.Ю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07.04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260" w:type="dxa"/>
            <w:gridSpan w:val="2"/>
          </w:tcPr>
          <w:p w:rsidR="00342FAA" w:rsidRPr="00342FAA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FAA">
              <w:rPr>
                <w:rFonts w:ascii="Times New Roman" w:hAnsi="Times New Roman" w:cs="Times New Roman"/>
                <w:sz w:val="20"/>
                <w:szCs w:val="20"/>
              </w:rPr>
              <w:t xml:space="preserve">Прекратили членство в СРО С «ОИЗР»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3.2018г</w:t>
            </w:r>
            <w:r w:rsidRPr="00342F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О «РАЦ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орин А.К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9.05.2017г.</w:t>
            </w:r>
          </w:p>
        </w:tc>
        <w:tc>
          <w:tcPr>
            <w:tcW w:w="1276" w:type="dxa"/>
          </w:tcPr>
          <w:p w:rsidR="00342FAA" w:rsidRPr="004D1103" w:rsidRDefault="00C419D4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42FAA"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CA1F78" w:rsidP="00342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</w:t>
            </w:r>
            <w:r w:rsidRPr="00CA1F78">
              <w:rPr>
                <w:rFonts w:ascii="Times New Roman" w:hAnsi="Times New Roman" w:cs="Times New Roman"/>
                <w:sz w:val="20"/>
                <w:szCs w:val="20"/>
              </w:rPr>
              <w:t>67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.2018г.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Центр энергетического сервиса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Шишов С.Ю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4.04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0A3BB9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25/18 от 30.03.2018г.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1.05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0A3BB9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23/18 от 30.04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А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НАЦ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рехунцов А.М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6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0A3BB9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24/18 от 27.04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3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Растамханов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2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0A3BB9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65/18 от 30.11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4.05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26/18 от 17.05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ехноСтрой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 Прокопьев С.М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08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0A3BB9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35/18 от 20.07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оАналитик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ысов О.Л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08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0A3BB9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36/18 от 31.07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ИПлесдре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аврански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9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37/18 от 31.07.2018г.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1149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аучно-исследовательский проектный институт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ефтегаз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фьян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9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40/18 от 31.08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АО</w:t>
            </w:r>
          </w:p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«НПЦ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рик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30.08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38/18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7.2018г.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ИКом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08.11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3E20D4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3E20D4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47/18 от 28.09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МПН «ГЕОДАТА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5.09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0A3BB9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48/18 от 28.09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 по взносам</w:t>
            </w: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юменская центральная лаборатория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9.09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0A3BB9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49/18 от 28.09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дороргтех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З.Н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0A3BB9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52/18 от 16.10.2018г.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Земля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етехт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0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тройгео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сипенко И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2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внепланов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ТРГЦ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саков С.Н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0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0A3BB9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39/18 от 31.07.2018г.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ПИИ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дор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Мещеряков Р.Н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342FAA" w:rsidRPr="00B4023D" w:rsidRDefault="000A3BB9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56/18 от 31.10.2018г.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юменьмост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рачёв В.И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1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0A3BB9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№ 57/18 от 31.10.2018г.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Профи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 Калашникова И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9.12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CA1F78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60/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11.2018г. 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ФГБОУ ВО «ТИУ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.О.Ректор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Ефремова В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1.10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342FAA" w:rsidRPr="00B4023D" w:rsidRDefault="000A3BB9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54/18 от 31.10.2018г.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3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ООО «Меридиан-</w:t>
            </w:r>
            <w:proofErr w:type="spellStart"/>
            <w:r w:rsidRPr="004D1103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Pr="004D11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Управляющий ИП </w:t>
            </w:r>
            <w:r w:rsidRPr="004D1103">
              <w:rPr>
                <w:rFonts w:ascii="Times New Roman" w:hAnsi="Times New Roman" w:cs="Times New Roman"/>
              </w:rPr>
              <w:t xml:space="preserve"> Друганов И.Н. 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10.2017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B829F5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53/18 от 10.09.2018г. </w:t>
            </w:r>
          </w:p>
        </w:tc>
        <w:tc>
          <w:tcPr>
            <w:tcW w:w="1701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з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ысенко В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21.04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23D">
              <w:rPr>
                <w:rFonts w:ascii="Times New Roman" w:hAnsi="Times New Roman" w:cs="Times New Roman"/>
                <w:sz w:val="20"/>
                <w:szCs w:val="20"/>
              </w:rPr>
              <w:t xml:space="preserve">Акт №1/18 от 30.01.2018г. 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ИП Паньков Юрий Александрович 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Паньков Ю.А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17.04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8/18 от 22.02.2018г. 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3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Стар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утрин В.Л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07.0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4/18 от 31.01.2018г. 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Спектр Плюс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ащенко Г.Н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7.01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2/18 от 05.02.2018г. 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«ВИКНА»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. 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узнецов А.М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17.03.2017г. 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9/18 от 06.02.2018г. 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предприятие по инженерно-строительным изысканиям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о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елим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17.02.2017г. 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0A3BB9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B9">
              <w:rPr>
                <w:rFonts w:ascii="Times New Roman" w:hAnsi="Times New Roman" w:cs="Times New Roman"/>
                <w:sz w:val="20"/>
                <w:szCs w:val="20"/>
              </w:rPr>
              <w:t>Акт № 21/18 от 30.03.2018г.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862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ППФ «Макет» 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улешов О.М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6.05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342FAA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10/18 от 20.02.2018г.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-ПЛЮС» 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хоменк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6.04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3260" w:type="dxa"/>
            <w:gridSpan w:val="2"/>
          </w:tcPr>
          <w:p w:rsidR="00342FAA" w:rsidRPr="00342FAA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FAA">
              <w:rPr>
                <w:rFonts w:ascii="Times New Roman" w:hAnsi="Times New Roman" w:cs="Times New Roman"/>
                <w:sz w:val="20"/>
                <w:szCs w:val="20"/>
              </w:rPr>
              <w:t xml:space="preserve">Прекратили членство в СРО С «ОИЗР»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1.2018</w:t>
            </w:r>
            <w:r w:rsidRPr="00342FA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342FAA" w:rsidRPr="00301C5D" w:rsidTr="007F4C3E">
        <w:trPr>
          <w:trHeight w:val="598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Изыскатель-МТ» 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рков А.В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20.09.2017г.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342FAA" w:rsidRPr="00B4023D" w:rsidRDefault="000A3BB9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№ 44/18 от 28.09.2018г.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FAA" w:rsidRPr="00301C5D" w:rsidTr="007F4C3E">
        <w:trPr>
          <w:trHeight w:val="20"/>
        </w:trPr>
        <w:tc>
          <w:tcPr>
            <w:tcW w:w="633" w:type="dxa"/>
          </w:tcPr>
          <w:p w:rsidR="00342FAA" w:rsidRPr="004D1103" w:rsidRDefault="007F4C3E" w:rsidP="00342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36" w:type="dxa"/>
            <w:vAlign w:val="center"/>
          </w:tcPr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</w:p>
          <w:p w:rsidR="00342FAA" w:rsidRPr="004D1103" w:rsidRDefault="00342FAA" w:rsidP="00342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«Сибирские проекты» </w:t>
            </w:r>
          </w:p>
        </w:tc>
        <w:tc>
          <w:tcPr>
            <w:tcW w:w="2268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Пуш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417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9.2017г</w:t>
            </w:r>
          </w:p>
        </w:tc>
        <w:tc>
          <w:tcPr>
            <w:tcW w:w="1276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342FAA" w:rsidRPr="004D1103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42FAA" w:rsidRPr="004D1103" w:rsidRDefault="00342FAA" w:rsidP="00342FAA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342FAA" w:rsidRPr="004D1103" w:rsidRDefault="00342FAA" w:rsidP="00342FAA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342FAA" w:rsidRPr="00B4023D" w:rsidRDefault="000A3BB9" w:rsidP="0034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№ 50/18 от 28.09.2018г.</w:t>
            </w:r>
          </w:p>
        </w:tc>
        <w:tc>
          <w:tcPr>
            <w:tcW w:w="1701" w:type="dxa"/>
            <w:vAlign w:val="center"/>
          </w:tcPr>
          <w:p w:rsidR="00342FAA" w:rsidRPr="00B4023D" w:rsidRDefault="00342FAA" w:rsidP="0034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547"/>
        </w:trPr>
        <w:tc>
          <w:tcPr>
            <w:tcW w:w="633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овосибирский инженерный центр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авров С.Н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09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jc w:val="center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43/18 от 31.08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Алтайгеопроект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Жиленко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9.09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0A3BB9" w:rsidRPr="00B4023D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№ 29/18 от 30.05.2018г.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735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БАЗИЛИК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Лашако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И.Д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1.03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0A3BB9" w:rsidRPr="00B4023D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№ 28/18 от 30.05.2018г.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446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73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НПО «ВКТБ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врилов Е.И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2.09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Pr="00B4023D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B9">
              <w:rPr>
                <w:rFonts w:ascii="Times New Roman" w:hAnsi="Times New Roman" w:cs="Times New Roman"/>
                <w:sz w:val="20"/>
                <w:szCs w:val="20"/>
              </w:rPr>
              <w:t>Акт № 14/18 от 31.05.2018г.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еобурсервис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Ш.А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8.11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Pr="00B4023D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№ 55/18 от 31.10.2018г.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ибгеокарта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Березин М.С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9.12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0A3BB9" w:rsidRPr="00B4023D" w:rsidRDefault="00CA1F78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F78">
              <w:rPr>
                <w:rFonts w:ascii="Times New Roman" w:hAnsi="Times New Roman" w:cs="Times New Roman"/>
                <w:sz w:val="20"/>
                <w:szCs w:val="20"/>
              </w:rPr>
              <w:t>Ак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F78">
              <w:rPr>
                <w:rFonts w:ascii="Times New Roman" w:hAnsi="Times New Roman" w:cs="Times New Roman"/>
                <w:sz w:val="20"/>
                <w:szCs w:val="20"/>
              </w:rPr>
              <w:t>68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12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АО «Нижневартовск-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ПИнефть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олдатов С.Ю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1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</w:tcPr>
          <w:p w:rsidR="000A3BB9" w:rsidRPr="00B4023D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B9">
              <w:rPr>
                <w:rFonts w:ascii="Times New Roman" w:hAnsi="Times New Roman" w:cs="Times New Roman"/>
                <w:sz w:val="20"/>
                <w:szCs w:val="20"/>
              </w:rPr>
              <w:t>Акт № 65/18 от 30.11.2018г.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ЮганскНИПИ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Николаев С.А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30.08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Pr="00B4023D" w:rsidRDefault="000A3BB9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B9">
              <w:rPr>
                <w:rFonts w:ascii="Times New Roman" w:hAnsi="Times New Roman" w:cs="Times New Roman"/>
                <w:sz w:val="20"/>
                <w:szCs w:val="20"/>
              </w:rPr>
              <w:t>Акт № 14/18 от 30.08.2018г.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Сургутподвод-трубопроводстрой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Якимов В.В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01.11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Pr="00B4023D" w:rsidRDefault="00B829F5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9F5">
              <w:rPr>
                <w:rFonts w:ascii="Times New Roman" w:hAnsi="Times New Roman" w:cs="Times New Roman"/>
                <w:sz w:val="20"/>
                <w:szCs w:val="20"/>
              </w:rPr>
              <w:t>Ак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9F5">
              <w:rPr>
                <w:rFonts w:ascii="Times New Roman" w:hAnsi="Times New Roman" w:cs="Times New Roman"/>
                <w:sz w:val="20"/>
                <w:szCs w:val="20"/>
              </w:rPr>
              <w:t>42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8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ООО «КАРЬЕР» 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ырянов В.С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0.08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0A3BB9" w:rsidRPr="00B4023D" w:rsidRDefault="00CE714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45/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8.09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ЗАПСИБСТРОЙ-ИЗЫСКАНИЯ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Чикин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5.08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260" w:type="dxa"/>
            <w:gridSpan w:val="2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тили членство в СРО С «ОИЗР»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18</w:t>
            </w:r>
            <w:r w:rsidRPr="00342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20.02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Pr="00B4023D" w:rsidRDefault="0077426C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26C">
              <w:rPr>
                <w:rFonts w:ascii="Times New Roman" w:hAnsi="Times New Roman" w:cs="Times New Roman"/>
                <w:sz w:val="20"/>
                <w:szCs w:val="20"/>
              </w:rPr>
              <w:t>Акт № 33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9.06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Модуль-Д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Докучаев Н.П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hAnsi="Times New Roman" w:cs="Times New Roman"/>
              </w:rPr>
              <w:t>20.02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</w:tcPr>
          <w:p w:rsidR="000A3BB9" w:rsidRPr="00B4023D" w:rsidRDefault="0077426C" w:rsidP="000A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26C">
              <w:rPr>
                <w:rFonts w:ascii="Times New Roman" w:hAnsi="Times New Roman" w:cs="Times New Roman"/>
                <w:sz w:val="20"/>
                <w:szCs w:val="20"/>
              </w:rPr>
              <w:t>Акт № 30/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5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 «НЕДРА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Родичев В.А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0.11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0A3BB9" w:rsidRPr="00B4023D" w:rsidRDefault="0077426C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64/18 от 30.11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36" w:type="dxa"/>
            <w:vAlign w:val="center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ОО «Геосфера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Киреев М. В.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6.05.2017г.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4D110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0A3BB9" w:rsidRPr="00B4023D" w:rsidRDefault="0077426C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06/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1.03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73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>ООО ИТП «Град»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0A3BB9" w:rsidRPr="004D1103" w:rsidRDefault="000A3BB9" w:rsidP="000A3BB9">
            <w:pPr>
              <w:spacing w:after="0"/>
              <w:rPr>
                <w:rFonts w:ascii="Times New Roman" w:hAnsi="Times New Roman" w:cs="Times New Roman"/>
              </w:rPr>
            </w:pPr>
            <w:r w:rsidRPr="004D1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103">
              <w:rPr>
                <w:rFonts w:ascii="Times New Roman" w:hAnsi="Times New Roman" w:cs="Times New Roman"/>
              </w:rPr>
              <w:t>Бальцер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И.С. 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23.05.2017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10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4D1103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4D1103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0A3BB9" w:rsidRPr="00B4023D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№ 11/18 от 28.02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36" w:type="dxa"/>
          </w:tcPr>
          <w:p w:rsidR="000A3BB9" w:rsidRPr="00DC2B72" w:rsidRDefault="000A3BB9" w:rsidP="000A3BB9">
            <w:pPr>
              <w:rPr>
                <w:rFonts w:ascii="Times New Roman" w:hAnsi="Times New Roman" w:cs="Times New Roman"/>
              </w:rPr>
            </w:pPr>
            <w:r w:rsidRPr="00DC2B72">
              <w:rPr>
                <w:rFonts w:ascii="Times New Roman" w:hAnsi="Times New Roman" w:cs="Times New Roman"/>
              </w:rPr>
              <w:t>МКУ "Капит</w:t>
            </w:r>
            <w:r>
              <w:rPr>
                <w:rFonts w:ascii="Times New Roman" w:hAnsi="Times New Roman" w:cs="Times New Roman"/>
              </w:rPr>
              <w:t xml:space="preserve">альное строительство" г. </w:t>
            </w:r>
            <w:proofErr w:type="spellStart"/>
            <w:r>
              <w:rPr>
                <w:rFonts w:ascii="Times New Roman" w:hAnsi="Times New Roman" w:cs="Times New Roman"/>
              </w:rPr>
              <w:t>Мегион</w:t>
            </w:r>
            <w:proofErr w:type="spellEnd"/>
          </w:p>
        </w:tc>
        <w:tc>
          <w:tcPr>
            <w:tcW w:w="2268" w:type="dxa"/>
          </w:tcPr>
          <w:p w:rsidR="000A3BB9" w:rsidRPr="004D1103" w:rsidRDefault="000A3BB9" w:rsidP="000A3BB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DC2B72">
              <w:rPr>
                <w:rFonts w:ascii="Times New Roman" w:eastAsia="Times New Roman" w:hAnsi="Times New Roman" w:cs="Times New Roman"/>
                <w:lang w:eastAsia="ru-RU"/>
              </w:rPr>
              <w:t>Лысогор</w:t>
            </w:r>
            <w:proofErr w:type="spellEnd"/>
            <w:r w:rsidRPr="00DC2B72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Леонидович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B72">
              <w:rPr>
                <w:rFonts w:ascii="Times New Roman" w:eastAsia="Times New Roman" w:hAnsi="Times New Roman" w:cs="Times New Roman"/>
                <w:lang w:eastAsia="ru-RU"/>
              </w:rPr>
              <w:t>06.12.2017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136E20">
              <w:rPr>
                <w:rFonts w:ascii="Times New Roman" w:hAnsi="Times New Roman" w:cs="Times New Roman"/>
              </w:rPr>
              <w:t>Андреева А.В</w:t>
            </w:r>
          </w:p>
        </w:tc>
        <w:tc>
          <w:tcPr>
            <w:tcW w:w="1559" w:type="dxa"/>
            <w:vAlign w:val="center"/>
          </w:tcPr>
          <w:p w:rsidR="000A3BB9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58/18 от 30.11.2018г.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73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Югра-Гео"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Ткач Евгений Артурович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25.12.2017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1559" w:type="dxa"/>
            <w:vAlign w:val="center"/>
          </w:tcPr>
          <w:p w:rsidR="000A3BB9" w:rsidRDefault="00CA1F78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62/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11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736" w:type="dxa"/>
          </w:tcPr>
          <w:p w:rsidR="000A3BB9" w:rsidRPr="004D1103" w:rsidRDefault="000A3BB9" w:rsidP="000A3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</w:t>
            </w:r>
            <w:proofErr w:type="spellStart"/>
            <w:r w:rsidRPr="007F4C3E">
              <w:rPr>
                <w:rFonts w:ascii="Times New Roman" w:hAnsi="Times New Roman" w:cs="Times New Roman"/>
              </w:rPr>
              <w:t>АрхСтройПроект</w:t>
            </w:r>
            <w:proofErr w:type="spellEnd"/>
            <w:r w:rsidRPr="007F4C3E">
              <w:rPr>
                <w:rFonts w:ascii="Times New Roman" w:hAnsi="Times New Roman" w:cs="Times New Roman"/>
              </w:rPr>
              <w:t>" холдинг "</w:t>
            </w:r>
            <w:proofErr w:type="spellStart"/>
            <w:r w:rsidRPr="007F4C3E">
              <w:rPr>
                <w:rFonts w:ascii="Times New Roman" w:hAnsi="Times New Roman" w:cs="Times New Roman"/>
              </w:rPr>
              <w:t>РосЭнерго</w:t>
            </w:r>
            <w:proofErr w:type="spellEnd"/>
            <w:r w:rsidRPr="007F4C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Панов Сергей Викторович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proofErr w:type="spellStart"/>
            <w:r w:rsidRPr="00136E20">
              <w:rPr>
                <w:rFonts w:ascii="Times New Roman" w:hAnsi="Times New Roman" w:cs="Times New Roman"/>
              </w:rPr>
              <w:t>Николайчук</w:t>
            </w:r>
            <w:proofErr w:type="spellEnd"/>
            <w:r w:rsidRPr="00136E20"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1559" w:type="dxa"/>
            <w:vAlign w:val="center"/>
          </w:tcPr>
          <w:p w:rsidR="000A3BB9" w:rsidRDefault="00CA1F78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/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12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736" w:type="dxa"/>
          </w:tcPr>
          <w:p w:rsidR="000A3BB9" w:rsidRDefault="000A3BB9" w:rsidP="000A3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</w:t>
            </w:r>
            <w:proofErr w:type="spellStart"/>
            <w:r w:rsidRPr="007F4C3E">
              <w:rPr>
                <w:rFonts w:ascii="Times New Roman" w:hAnsi="Times New Roman" w:cs="Times New Roman"/>
              </w:rPr>
              <w:t>СтройГеодезия</w:t>
            </w:r>
            <w:proofErr w:type="spellEnd"/>
            <w:r w:rsidRPr="007F4C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  <w:proofErr w:type="spellStart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Шиляев</w:t>
            </w:r>
            <w:proofErr w:type="spellEnd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Сергеевич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136E20">
              <w:rPr>
                <w:rFonts w:ascii="Times New Roman" w:hAnsi="Times New Roman" w:cs="Times New Roman"/>
              </w:rPr>
              <w:t xml:space="preserve">Данилова С. </w:t>
            </w:r>
            <w:proofErr w:type="gramStart"/>
            <w:r w:rsidRPr="00136E2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0A3BB9" w:rsidRDefault="00CA1F78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61/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11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736" w:type="dxa"/>
          </w:tcPr>
          <w:p w:rsidR="000A3BB9" w:rsidRDefault="000A3BB9" w:rsidP="000A3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</w:t>
            </w:r>
            <w:proofErr w:type="spellStart"/>
            <w:r w:rsidRPr="007F4C3E">
              <w:rPr>
                <w:rFonts w:ascii="Times New Roman" w:hAnsi="Times New Roman" w:cs="Times New Roman"/>
              </w:rPr>
              <w:t>ГИПроДом</w:t>
            </w:r>
            <w:proofErr w:type="spellEnd"/>
            <w:r w:rsidRPr="007F4C3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Бузников</w:t>
            </w:r>
            <w:proofErr w:type="spellEnd"/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 xml:space="preserve"> Олег Александрович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136E20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136E2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0A3BB9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63/18 от 30.11.2018г.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BB9" w:rsidRPr="00301C5D" w:rsidTr="007F4C3E">
        <w:trPr>
          <w:trHeight w:val="20"/>
        </w:trPr>
        <w:tc>
          <w:tcPr>
            <w:tcW w:w="633" w:type="dxa"/>
          </w:tcPr>
          <w:p w:rsidR="000A3BB9" w:rsidRPr="004D1103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736" w:type="dxa"/>
          </w:tcPr>
          <w:p w:rsidR="000A3BB9" w:rsidRDefault="000A3BB9" w:rsidP="000A3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4C3E">
              <w:rPr>
                <w:rFonts w:ascii="Times New Roman" w:hAnsi="Times New Roman" w:cs="Times New Roman"/>
              </w:rPr>
              <w:t>"Стадия НСК"</w:t>
            </w:r>
          </w:p>
        </w:tc>
        <w:tc>
          <w:tcPr>
            <w:tcW w:w="2268" w:type="dxa"/>
          </w:tcPr>
          <w:p w:rsidR="000A3BB9" w:rsidRPr="004D1103" w:rsidRDefault="000A3BB9" w:rsidP="000A3BB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7F4C3E">
              <w:rPr>
                <w:rFonts w:ascii="Times New Roman" w:eastAsia="Times New Roman" w:hAnsi="Times New Roman" w:cs="Times New Roman"/>
                <w:lang w:eastAsia="ru-RU"/>
              </w:rPr>
              <w:t>Кузнецов Александр Михайлович</w:t>
            </w:r>
          </w:p>
        </w:tc>
        <w:tc>
          <w:tcPr>
            <w:tcW w:w="1417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017</w:t>
            </w:r>
          </w:p>
        </w:tc>
        <w:tc>
          <w:tcPr>
            <w:tcW w:w="1276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50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A3BB9" w:rsidRPr="004D1103" w:rsidRDefault="000A3BB9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985" w:type="dxa"/>
          </w:tcPr>
          <w:p w:rsidR="000A3BB9" w:rsidRPr="004D1103" w:rsidRDefault="000A3BB9" w:rsidP="000A3BB9">
            <w:pPr>
              <w:rPr>
                <w:rFonts w:ascii="Times New Roman" w:hAnsi="Times New Roman" w:cs="Times New Roman"/>
              </w:rPr>
            </w:pPr>
            <w:r w:rsidRPr="00136E20">
              <w:rPr>
                <w:rFonts w:ascii="Times New Roman" w:hAnsi="Times New Roman" w:cs="Times New Roman"/>
              </w:rPr>
              <w:t>Андреева А.</w:t>
            </w:r>
            <w:proofErr w:type="gramStart"/>
            <w:r w:rsidRPr="00136E2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0A3BB9" w:rsidRDefault="00CA1F78" w:rsidP="000A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№ 59/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11.2018г. </w:t>
            </w:r>
          </w:p>
        </w:tc>
        <w:tc>
          <w:tcPr>
            <w:tcW w:w="1701" w:type="dxa"/>
            <w:vAlign w:val="center"/>
          </w:tcPr>
          <w:p w:rsidR="000A3BB9" w:rsidRPr="00B4023D" w:rsidRDefault="000A3BB9" w:rsidP="000A3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1103" w:rsidRDefault="004D1103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DC2B72" w:rsidRDefault="00DC2B72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704E56" w:rsidRDefault="004D1103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704E56">
        <w:rPr>
          <w:rFonts w:ascii="Times New Roman" w:eastAsia="Times New Roman" w:hAnsi="Times New Roman" w:cs="Times New Roman"/>
          <w:lang w:eastAsia="ru-RU"/>
        </w:rPr>
        <w:t xml:space="preserve">Генеральный директор СРО С «ОИЗР»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04E56">
        <w:rPr>
          <w:rFonts w:ascii="Times New Roman" w:eastAsia="Times New Roman" w:hAnsi="Times New Roman" w:cs="Times New Roman"/>
          <w:lang w:eastAsia="ru-RU"/>
        </w:rPr>
        <w:t>Г.И. Дьяков</w:t>
      </w:r>
    </w:p>
    <w:p w:rsidR="001E24DE" w:rsidRPr="001E24DE" w:rsidRDefault="004D1103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1E24DE">
        <w:rPr>
          <w:rFonts w:ascii="Times New Roman" w:eastAsia="Times New Roman" w:hAnsi="Times New Roman" w:cs="Times New Roman"/>
          <w:lang w:eastAsia="ru-RU"/>
        </w:rPr>
        <w:t>Председатель контрольной комиссии</w:t>
      </w:r>
      <w:r w:rsidR="001E24DE" w:rsidRPr="001E24DE">
        <w:t xml:space="preserve"> </w:t>
      </w:r>
      <w:r w:rsidR="001E24DE" w:rsidRPr="001E24DE">
        <w:rPr>
          <w:rFonts w:ascii="Times New Roman" w:eastAsia="Times New Roman" w:hAnsi="Times New Roman" w:cs="Times New Roman"/>
          <w:lang w:eastAsia="ru-RU"/>
        </w:rPr>
        <w:t>СРО С «ОИЗР»</w:t>
      </w:r>
      <w:r w:rsidR="001E24D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1E24DE">
        <w:rPr>
          <w:rFonts w:ascii="Times New Roman" w:eastAsia="Times New Roman" w:hAnsi="Times New Roman" w:cs="Times New Roman"/>
          <w:lang w:eastAsia="ru-RU"/>
        </w:rPr>
        <w:t>А.В. Андреева</w:t>
      </w:r>
    </w:p>
    <w:sectPr w:rsidR="001E24DE" w:rsidRPr="001E24DE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6290"/>
    <w:rsid w:val="00011257"/>
    <w:rsid w:val="00024728"/>
    <w:rsid w:val="00027873"/>
    <w:rsid w:val="00031835"/>
    <w:rsid w:val="000348A6"/>
    <w:rsid w:val="00043982"/>
    <w:rsid w:val="00053C71"/>
    <w:rsid w:val="000558DD"/>
    <w:rsid w:val="0005708F"/>
    <w:rsid w:val="00062B64"/>
    <w:rsid w:val="00072F23"/>
    <w:rsid w:val="00090F78"/>
    <w:rsid w:val="00091D54"/>
    <w:rsid w:val="000A3BB9"/>
    <w:rsid w:val="000B4A57"/>
    <w:rsid w:val="000C03C9"/>
    <w:rsid w:val="000D4DD7"/>
    <w:rsid w:val="000E14DA"/>
    <w:rsid w:val="000E3E10"/>
    <w:rsid w:val="00110019"/>
    <w:rsid w:val="00112F17"/>
    <w:rsid w:val="00117133"/>
    <w:rsid w:val="00121BA0"/>
    <w:rsid w:val="00125284"/>
    <w:rsid w:val="001267A7"/>
    <w:rsid w:val="00136E20"/>
    <w:rsid w:val="0015171B"/>
    <w:rsid w:val="00157BA2"/>
    <w:rsid w:val="001627E9"/>
    <w:rsid w:val="00166A1D"/>
    <w:rsid w:val="0018133C"/>
    <w:rsid w:val="001920AF"/>
    <w:rsid w:val="00193D4F"/>
    <w:rsid w:val="001C1D3D"/>
    <w:rsid w:val="001D0C79"/>
    <w:rsid w:val="001E24DE"/>
    <w:rsid w:val="001F1A0A"/>
    <w:rsid w:val="001F319A"/>
    <w:rsid w:val="001F51D0"/>
    <w:rsid w:val="001F55D2"/>
    <w:rsid w:val="00202948"/>
    <w:rsid w:val="00205D4F"/>
    <w:rsid w:val="00213F53"/>
    <w:rsid w:val="00214F27"/>
    <w:rsid w:val="00217BD3"/>
    <w:rsid w:val="00226EDA"/>
    <w:rsid w:val="00232EBF"/>
    <w:rsid w:val="00235913"/>
    <w:rsid w:val="00246440"/>
    <w:rsid w:val="002516BD"/>
    <w:rsid w:val="00266C8F"/>
    <w:rsid w:val="00271D03"/>
    <w:rsid w:val="002922D8"/>
    <w:rsid w:val="002953AB"/>
    <w:rsid w:val="002974E7"/>
    <w:rsid w:val="002A62B7"/>
    <w:rsid w:val="002C7565"/>
    <w:rsid w:val="002E174B"/>
    <w:rsid w:val="002E355B"/>
    <w:rsid w:val="00301C5D"/>
    <w:rsid w:val="0030309F"/>
    <w:rsid w:val="00305EC7"/>
    <w:rsid w:val="00312A0D"/>
    <w:rsid w:val="00320F4C"/>
    <w:rsid w:val="00323CF3"/>
    <w:rsid w:val="003247C9"/>
    <w:rsid w:val="00326665"/>
    <w:rsid w:val="00334CDB"/>
    <w:rsid w:val="00334ECD"/>
    <w:rsid w:val="00342FAA"/>
    <w:rsid w:val="00343E86"/>
    <w:rsid w:val="003544E1"/>
    <w:rsid w:val="0036038B"/>
    <w:rsid w:val="003616A7"/>
    <w:rsid w:val="00371859"/>
    <w:rsid w:val="003817C0"/>
    <w:rsid w:val="00384936"/>
    <w:rsid w:val="00386DF9"/>
    <w:rsid w:val="003927F6"/>
    <w:rsid w:val="00396CAF"/>
    <w:rsid w:val="003A32E7"/>
    <w:rsid w:val="003B13E9"/>
    <w:rsid w:val="003C3439"/>
    <w:rsid w:val="003C628A"/>
    <w:rsid w:val="003D0C18"/>
    <w:rsid w:val="003D6363"/>
    <w:rsid w:val="003E20D4"/>
    <w:rsid w:val="003E3C00"/>
    <w:rsid w:val="003F63CF"/>
    <w:rsid w:val="00411BD7"/>
    <w:rsid w:val="00420D05"/>
    <w:rsid w:val="004210F2"/>
    <w:rsid w:val="004423B9"/>
    <w:rsid w:val="00461A61"/>
    <w:rsid w:val="00470339"/>
    <w:rsid w:val="00471070"/>
    <w:rsid w:val="00480D49"/>
    <w:rsid w:val="00495DB1"/>
    <w:rsid w:val="004A10AB"/>
    <w:rsid w:val="004B7411"/>
    <w:rsid w:val="004C0666"/>
    <w:rsid w:val="004D1103"/>
    <w:rsid w:val="004D6024"/>
    <w:rsid w:val="004E60D2"/>
    <w:rsid w:val="004F1208"/>
    <w:rsid w:val="004F7E7A"/>
    <w:rsid w:val="00502873"/>
    <w:rsid w:val="00507EB1"/>
    <w:rsid w:val="005747CC"/>
    <w:rsid w:val="0059028C"/>
    <w:rsid w:val="005C1065"/>
    <w:rsid w:val="005D2681"/>
    <w:rsid w:val="005E089A"/>
    <w:rsid w:val="005E7DEA"/>
    <w:rsid w:val="00602941"/>
    <w:rsid w:val="006123B3"/>
    <w:rsid w:val="006311FD"/>
    <w:rsid w:val="00640E11"/>
    <w:rsid w:val="00640F00"/>
    <w:rsid w:val="00643605"/>
    <w:rsid w:val="00645EFE"/>
    <w:rsid w:val="00646E7D"/>
    <w:rsid w:val="00652965"/>
    <w:rsid w:val="00662345"/>
    <w:rsid w:val="00663FE7"/>
    <w:rsid w:val="006A079C"/>
    <w:rsid w:val="006C4918"/>
    <w:rsid w:val="006D1BC5"/>
    <w:rsid w:val="006D2C18"/>
    <w:rsid w:val="006E15E7"/>
    <w:rsid w:val="00704E56"/>
    <w:rsid w:val="00711E82"/>
    <w:rsid w:val="00715ECC"/>
    <w:rsid w:val="00715ECF"/>
    <w:rsid w:val="0073456C"/>
    <w:rsid w:val="00735D40"/>
    <w:rsid w:val="00740C73"/>
    <w:rsid w:val="007656AA"/>
    <w:rsid w:val="00766B6E"/>
    <w:rsid w:val="00772296"/>
    <w:rsid w:val="0077426C"/>
    <w:rsid w:val="00776866"/>
    <w:rsid w:val="00781B07"/>
    <w:rsid w:val="0078532B"/>
    <w:rsid w:val="0079551A"/>
    <w:rsid w:val="007B7451"/>
    <w:rsid w:val="007C3E13"/>
    <w:rsid w:val="007C7EF9"/>
    <w:rsid w:val="007D2039"/>
    <w:rsid w:val="007D2F0C"/>
    <w:rsid w:val="007E7535"/>
    <w:rsid w:val="007F0657"/>
    <w:rsid w:val="007F0CA0"/>
    <w:rsid w:val="007F4C3E"/>
    <w:rsid w:val="007F4EFF"/>
    <w:rsid w:val="00824E36"/>
    <w:rsid w:val="00825C5D"/>
    <w:rsid w:val="008264FD"/>
    <w:rsid w:val="00831805"/>
    <w:rsid w:val="008346EF"/>
    <w:rsid w:val="00860971"/>
    <w:rsid w:val="00874055"/>
    <w:rsid w:val="00874FD2"/>
    <w:rsid w:val="00882872"/>
    <w:rsid w:val="00884766"/>
    <w:rsid w:val="0089038F"/>
    <w:rsid w:val="008A1BB8"/>
    <w:rsid w:val="008A4254"/>
    <w:rsid w:val="008C0197"/>
    <w:rsid w:val="008C2097"/>
    <w:rsid w:val="008D7BD5"/>
    <w:rsid w:val="008E4D73"/>
    <w:rsid w:val="008E5EC1"/>
    <w:rsid w:val="00916255"/>
    <w:rsid w:val="00916C8B"/>
    <w:rsid w:val="00924644"/>
    <w:rsid w:val="009344F1"/>
    <w:rsid w:val="009372AD"/>
    <w:rsid w:val="0094392A"/>
    <w:rsid w:val="00943A4C"/>
    <w:rsid w:val="00945425"/>
    <w:rsid w:val="009502FC"/>
    <w:rsid w:val="00950CD4"/>
    <w:rsid w:val="009822FA"/>
    <w:rsid w:val="00993351"/>
    <w:rsid w:val="009A3ACA"/>
    <w:rsid w:val="009B6871"/>
    <w:rsid w:val="009C38AF"/>
    <w:rsid w:val="009D07DC"/>
    <w:rsid w:val="00A055AB"/>
    <w:rsid w:val="00A11631"/>
    <w:rsid w:val="00A237C4"/>
    <w:rsid w:val="00A270B7"/>
    <w:rsid w:val="00A32DCF"/>
    <w:rsid w:val="00A42B0C"/>
    <w:rsid w:val="00A430DA"/>
    <w:rsid w:val="00A4689F"/>
    <w:rsid w:val="00A54C9D"/>
    <w:rsid w:val="00A54D18"/>
    <w:rsid w:val="00A60672"/>
    <w:rsid w:val="00A70C08"/>
    <w:rsid w:val="00A84806"/>
    <w:rsid w:val="00A85892"/>
    <w:rsid w:val="00AC68C7"/>
    <w:rsid w:val="00AC7614"/>
    <w:rsid w:val="00AF3E98"/>
    <w:rsid w:val="00B15F89"/>
    <w:rsid w:val="00B213C9"/>
    <w:rsid w:val="00B225F2"/>
    <w:rsid w:val="00B22605"/>
    <w:rsid w:val="00B3334E"/>
    <w:rsid w:val="00B4023D"/>
    <w:rsid w:val="00B66507"/>
    <w:rsid w:val="00B77ECB"/>
    <w:rsid w:val="00B829F5"/>
    <w:rsid w:val="00B82DC8"/>
    <w:rsid w:val="00B8566B"/>
    <w:rsid w:val="00B935CB"/>
    <w:rsid w:val="00BA3C47"/>
    <w:rsid w:val="00BB03C1"/>
    <w:rsid w:val="00BB0452"/>
    <w:rsid w:val="00BD6B00"/>
    <w:rsid w:val="00BD73CE"/>
    <w:rsid w:val="00BF3898"/>
    <w:rsid w:val="00C02F17"/>
    <w:rsid w:val="00C039C1"/>
    <w:rsid w:val="00C04266"/>
    <w:rsid w:val="00C233E3"/>
    <w:rsid w:val="00C309EF"/>
    <w:rsid w:val="00C32669"/>
    <w:rsid w:val="00C419D4"/>
    <w:rsid w:val="00C646A8"/>
    <w:rsid w:val="00C8109F"/>
    <w:rsid w:val="00CA1F78"/>
    <w:rsid w:val="00CB506A"/>
    <w:rsid w:val="00CC0FD2"/>
    <w:rsid w:val="00CC45B0"/>
    <w:rsid w:val="00CE6360"/>
    <w:rsid w:val="00CE7149"/>
    <w:rsid w:val="00D01C0D"/>
    <w:rsid w:val="00D02655"/>
    <w:rsid w:val="00D2357A"/>
    <w:rsid w:val="00D2388A"/>
    <w:rsid w:val="00D43CA1"/>
    <w:rsid w:val="00D54BED"/>
    <w:rsid w:val="00D640F1"/>
    <w:rsid w:val="00D65F2F"/>
    <w:rsid w:val="00D727C8"/>
    <w:rsid w:val="00D751E3"/>
    <w:rsid w:val="00D93F04"/>
    <w:rsid w:val="00D9493D"/>
    <w:rsid w:val="00DA5892"/>
    <w:rsid w:val="00DB28F1"/>
    <w:rsid w:val="00DC2B72"/>
    <w:rsid w:val="00DC660C"/>
    <w:rsid w:val="00DD14D2"/>
    <w:rsid w:val="00DD2EDF"/>
    <w:rsid w:val="00DF313C"/>
    <w:rsid w:val="00DF4336"/>
    <w:rsid w:val="00DF5E83"/>
    <w:rsid w:val="00E01B51"/>
    <w:rsid w:val="00E03D81"/>
    <w:rsid w:val="00E21B23"/>
    <w:rsid w:val="00E3325B"/>
    <w:rsid w:val="00E339FA"/>
    <w:rsid w:val="00E47CF1"/>
    <w:rsid w:val="00E76022"/>
    <w:rsid w:val="00E77640"/>
    <w:rsid w:val="00E83638"/>
    <w:rsid w:val="00E8516C"/>
    <w:rsid w:val="00E879EB"/>
    <w:rsid w:val="00E900A5"/>
    <w:rsid w:val="00E92233"/>
    <w:rsid w:val="00EB7EFB"/>
    <w:rsid w:val="00EC179D"/>
    <w:rsid w:val="00ED0BA5"/>
    <w:rsid w:val="00EE1E6C"/>
    <w:rsid w:val="00EE496C"/>
    <w:rsid w:val="00EE7670"/>
    <w:rsid w:val="00F1329C"/>
    <w:rsid w:val="00F17B1D"/>
    <w:rsid w:val="00F2435D"/>
    <w:rsid w:val="00F30021"/>
    <w:rsid w:val="00F3347D"/>
    <w:rsid w:val="00F34842"/>
    <w:rsid w:val="00F348AF"/>
    <w:rsid w:val="00F35322"/>
    <w:rsid w:val="00F366B2"/>
    <w:rsid w:val="00F36DB1"/>
    <w:rsid w:val="00F43A53"/>
    <w:rsid w:val="00F473AB"/>
    <w:rsid w:val="00F52D3C"/>
    <w:rsid w:val="00F610B9"/>
    <w:rsid w:val="00F67B85"/>
    <w:rsid w:val="00F74B65"/>
    <w:rsid w:val="00F90F52"/>
    <w:rsid w:val="00FA4638"/>
    <w:rsid w:val="00FB5EA3"/>
    <w:rsid w:val="00FC1D28"/>
    <w:rsid w:val="00FD0E71"/>
    <w:rsid w:val="00FD62AC"/>
    <w:rsid w:val="00FD7A70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F159-2593-499D-A36C-8FC527F2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11-27T04:55:00Z</cp:lastPrinted>
  <dcterms:created xsi:type="dcterms:W3CDTF">2017-12-19T03:50:00Z</dcterms:created>
  <dcterms:modified xsi:type="dcterms:W3CDTF">2019-01-30T05:24:00Z</dcterms:modified>
</cp:coreProperties>
</file>